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64" w:rsidRPr="00850E43" w:rsidRDefault="00D51E64" w:rsidP="00F474DF">
      <w:pPr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D51E64" w:rsidRPr="00850E43" w:rsidRDefault="00D51E64" w:rsidP="005C467C">
      <w:pPr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51E64" w:rsidRPr="00850E43" w:rsidRDefault="00D51E64" w:rsidP="005C467C">
      <w:pPr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51E64" w:rsidRPr="00850E43" w:rsidRDefault="00D51E64" w:rsidP="005C467C">
      <w:pPr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B7CAA" w:rsidRPr="002E1B5D" w:rsidRDefault="004B7CAA" w:rsidP="005C467C">
      <w:pPr>
        <w:spacing w:after="48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4B7CAA" w:rsidRDefault="004B7CAA" w:rsidP="005C467C">
      <w:pPr>
        <w:spacing w:after="48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AB682B" w:rsidRDefault="00AB682B" w:rsidP="005C467C">
      <w:pPr>
        <w:spacing w:after="48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4B7CAA" w:rsidRPr="002E1B5D" w:rsidRDefault="00CF3AE5" w:rsidP="005C467C">
      <w:pPr>
        <w:spacing w:after="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</w:t>
      </w:r>
    </w:p>
    <w:p w:rsidR="004B7CAA" w:rsidRPr="002E1B5D" w:rsidRDefault="004B7CAA" w:rsidP="004E5FCC">
      <w:pPr>
        <w:spacing w:after="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E1B5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КАЗ</w:t>
      </w:r>
    </w:p>
    <w:p w:rsidR="004B7CAA" w:rsidRPr="002E1B5D" w:rsidRDefault="004B7CAA" w:rsidP="004E5FCC">
      <w:pPr>
        <w:spacing w:after="0" w:afterAutospacing="0" w:line="240" w:lineRule="auto"/>
        <w:ind w:right="1" w:firstLine="0"/>
        <w:jc w:val="center"/>
        <w:rPr>
          <w:rFonts w:ascii="Times New Roman" w:eastAsia="Times New Roman" w:hAnsi="Times New Roman" w:cs="Times New Roman"/>
          <w:b/>
          <w:snapToGrid w:val="0"/>
          <w:sz w:val="48"/>
          <w:szCs w:val="48"/>
          <w:lang w:eastAsia="ru-RU"/>
        </w:rPr>
      </w:pPr>
    </w:p>
    <w:p w:rsidR="004B7CAA" w:rsidRPr="004B7CAA" w:rsidRDefault="004B7CAA" w:rsidP="004E5FCC">
      <w:pPr>
        <w:spacing w:after="0" w:afterAutospacing="0" w:line="24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___» ___________ 202</w:t>
      </w:r>
      <w:r w:rsidR="00A24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2E1B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</w:t>
      </w:r>
      <w:r w:rsidRPr="002E1B5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2E1B5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4B7CA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</w:t>
      </w:r>
    </w:p>
    <w:p w:rsidR="004B7CAA" w:rsidRPr="002E1B5D" w:rsidRDefault="004B7CAA" w:rsidP="004E5FCC">
      <w:pPr>
        <w:spacing w:after="0" w:afterAutospacing="0" w:line="240" w:lineRule="auto"/>
        <w:ind w:firstLine="0"/>
        <w:jc w:val="center"/>
        <w:rPr>
          <w:rFonts w:ascii="Times New Roman" w:eastAsiaTheme="minorEastAsia" w:hAnsi="Times New Roman" w:cs="Times New Roman"/>
          <w:sz w:val="48"/>
          <w:szCs w:val="48"/>
          <w:lang w:eastAsia="ru-RU"/>
        </w:rPr>
      </w:pPr>
    </w:p>
    <w:p w:rsidR="004B7CAA" w:rsidRPr="002E1B5D" w:rsidRDefault="004B7CAA" w:rsidP="004E5FCC">
      <w:pPr>
        <w:spacing w:after="0" w:afterAutospacing="0" w:line="24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1B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</w:t>
      </w:r>
    </w:p>
    <w:p w:rsidR="004B7CAA" w:rsidRPr="002863FE" w:rsidRDefault="004B7CAA" w:rsidP="004E5FCC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7CAA" w:rsidRPr="002863FE" w:rsidRDefault="004B7CAA" w:rsidP="004E5FCC">
      <w:pPr>
        <w:pStyle w:val="2"/>
        <w:ind w:firstLine="0"/>
        <w:jc w:val="center"/>
        <w:rPr>
          <w:i w:val="0"/>
          <w:sz w:val="28"/>
          <w:szCs w:val="28"/>
        </w:rPr>
      </w:pPr>
      <w:r w:rsidRPr="002863FE">
        <w:rPr>
          <w:i w:val="0"/>
          <w:sz w:val="28"/>
          <w:szCs w:val="28"/>
        </w:rPr>
        <w:t>О внесении изменени</w:t>
      </w:r>
      <w:r w:rsidR="00646731">
        <w:rPr>
          <w:i w:val="0"/>
          <w:sz w:val="28"/>
          <w:szCs w:val="28"/>
        </w:rPr>
        <w:t xml:space="preserve">я </w:t>
      </w:r>
      <w:r w:rsidRPr="002863FE">
        <w:rPr>
          <w:i w:val="0"/>
          <w:sz w:val="28"/>
          <w:szCs w:val="28"/>
        </w:rPr>
        <w:t xml:space="preserve">в </w:t>
      </w:r>
      <w:r w:rsidR="00CD460D">
        <w:rPr>
          <w:i w:val="0"/>
          <w:sz w:val="28"/>
          <w:szCs w:val="28"/>
        </w:rPr>
        <w:t>приказ</w:t>
      </w:r>
      <w:r w:rsidRPr="002863FE">
        <w:rPr>
          <w:i w:val="0"/>
          <w:sz w:val="28"/>
          <w:szCs w:val="28"/>
        </w:rPr>
        <w:t xml:space="preserve"> Министерств</w:t>
      </w:r>
      <w:r w:rsidR="00CD460D">
        <w:rPr>
          <w:i w:val="0"/>
          <w:sz w:val="28"/>
          <w:szCs w:val="28"/>
        </w:rPr>
        <w:t>а</w:t>
      </w:r>
      <w:r w:rsidRPr="002863FE">
        <w:rPr>
          <w:i w:val="0"/>
          <w:sz w:val="28"/>
          <w:szCs w:val="28"/>
        </w:rPr>
        <w:t xml:space="preserve"> финансов </w:t>
      </w:r>
      <w:r w:rsidR="00773E87">
        <w:rPr>
          <w:i w:val="0"/>
          <w:sz w:val="28"/>
          <w:szCs w:val="28"/>
        </w:rPr>
        <w:br/>
      </w:r>
      <w:r w:rsidRPr="002863FE">
        <w:rPr>
          <w:i w:val="0"/>
          <w:sz w:val="28"/>
          <w:szCs w:val="28"/>
        </w:rPr>
        <w:t xml:space="preserve">Республики </w:t>
      </w:r>
      <w:r>
        <w:rPr>
          <w:i w:val="0"/>
          <w:sz w:val="28"/>
          <w:szCs w:val="28"/>
        </w:rPr>
        <w:t>Алтай</w:t>
      </w:r>
      <w:r w:rsidR="00CD460D">
        <w:rPr>
          <w:i w:val="0"/>
          <w:sz w:val="28"/>
          <w:szCs w:val="28"/>
        </w:rPr>
        <w:t xml:space="preserve"> от 6 ноября 2020 года № 263-п «</w:t>
      </w:r>
      <w:r w:rsidR="00CD460D" w:rsidRPr="00CD460D">
        <w:rPr>
          <w:i w:val="0"/>
          <w:sz w:val="28"/>
          <w:szCs w:val="28"/>
        </w:rPr>
        <w:t xml:space="preserve">Об утверждении </w:t>
      </w:r>
      <w:bookmarkStart w:id="0" w:name="_GoBack"/>
      <w:bookmarkEnd w:id="0"/>
      <w:r w:rsidR="00CD460D" w:rsidRPr="00CD460D">
        <w:rPr>
          <w:i w:val="0"/>
          <w:sz w:val="28"/>
          <w:szCs w:val="28"/>
        </w:rPr>
        <w:t>Положения об Общественном совете при Министерстве финансов Республики Алтай и признании утратившими силу некоторых приказов Министерства финансов Республики Алтай</w:t>
      </w:r>
      <w:r w:rsidR="00CD460D">
        <w:rPr>
          <w:i w:val="0"/>
          <w:sz w:val="28"/>
          <w:szCs w:val="28"/>
        </w:rPr>
        <w:t>»</w:t>
      </w:r>
    </w:p>
    <w:p w:rsidR="004B7CAA" w:rsidRPr="005C467C" w:rsidRDefault="004B7CAA" w:rsidP="004E5FCC">
      <w:pPr>
        <w:pStyle w:val="2"/>
        <w:ind w:firstLine="0"/>
        <w:jc w:val="center"/>
        <w:rPr>
          <w:i w:val="0"/>
          <w:sz w:val="48"/>
          <w:szCs w:val="48"/>
        </w:rPr>
      </w:pPr>
    </w:p>
    <w:p w:rsidR="004B7CAA" w:rsidRPr="002863FE" w:rsidRDefault="004B7CAA" w:rsidP="00CD460D">
      <w:pPr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r w:rsidRPr="002863FE">
        <w:rPr>
          <w:rFonts w:ascii="Times New Roman" w:hAnsi="Times New Roman" w:cs="Times New Roman"/>
          <w:b/>
          <w:spacing w:val="54"/>
          <w:sz w:val="28"/>
          <w:szCs w:val="28"/>
        </w:rPr>
        <w:t xml:space="preserve">Приказываю: </w:t>
      </w:r>
    </w:p>
    <w:p w:rsidR="00313E6D" w:rsidRDefault="00CD460D" w:rsidP="00A2474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1 приказа</w:t>
      </w:r>
      <w:r w:rsidR="00646731" w:rsidRPr="00646731">
        <w:t xml:space="preserve"> </w:t>
      </w:r>
      <w:r w:rsidR="00646731" w:rsidRPr="00646731">
        <w:rPr>
          <w:rFonts w:ascii="Times New Roman" w:hAnsi="Times New Roman"/>
          <w:sz w:val="28"/>
          <w:szCs w:val="28"/>
        </w:rPr>
        <w:t xml:space="preserve">Министерства финансов Республики Алтай </w:t>
      </w:r>
      <w:r w:rsidR="00AC58D8">
        <w:rPr>
          <w:rFonts w:ascii="Times New Roman" w:hAnsi="Times New Roman"/>
          <w:sz w:val="28"/>
          <w:szCs w:val="28"/>
        </w:rPr>
        <w:br/>
      </w:r>
      <w:r w:rsidR="00646731" w:rsidRPr="00646731">
        <w:rPr>
          <w:rFonts w:ascii="Times New Roman" w:hAnsi="Times New Roman"/>
          <w:sz w:val="28"/>
          <w:szCs w:val="28"/>
        </w:rPr>
        <w:t>от 6 ноября 2020 года № 263-п «Об утверждении Положения об Общественном совете при Министерстве финансов Республики Алтай и признании утратившими силу некоторых приказов Министерства финансов Республики Алтай»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476D84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Алтай </w:t>
      </w:r>
      <w:r w:rsidR="00AC58D8">
        <w:rPr>
          <w:rFonts w:ascii="Times New Roman" w:hAnsi="Times New Roman"/>
          <w:sz w:val="28"/>
          <w:szCs w:val="28"/>
        </w:rPr>
        <w:br/>
      </w:r>
      <w:r w:rsidRPr="00476D84">
        <w:rPr>
          <w:rFonts w:ascii="Times New Roman" w:hAnsi="Times New Roman"/>
          <w:sz w:val="28"/>
          <w:szCs w:val="28"/>
        </w:rPr>
        <w:t>от 17 февраля 2014 года № 21 «О порядке образования Общественных советов при исполнительных органах государственной власти Республики Алтай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CD460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CD460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CD460D">
        <w:rPr>
          <w:rFonts w:ascii="Times New Roman" w:hAnsi="Times New Roman"/>
          <w:sz w:val="28"/>
          <w:szCs w:val="28"/>
        </w:rPr>
        <w:t>от 21 июля 2014 г</w:t>
      </w:r>
      <w:r>
        <w:rPr>
          <w:rFonts w:ascii="Times New Roman" w:hAnsi="Times New Roman"/>
          <w:sz w:val="28"/>
          <w:szCs w:val="28"/>
        </w:rPr>
        <w:t>ода</w:t>
      </w:r>
      <w:r w:rsidRPr="00CD460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60D">
        <w:rPr>
          <w:rFonts w:ascii="Times New Roman" w:hAnsi="Times New Roman"/>
          <w:sz w:val="28"/>
          <w:szCs w:val="28"/>
        </w:rPr>
        <w:t xml:space="preserve">212-ФЗ </w:t>
      </w:r>
      <w:r w:rsidR="00AC58D8">
        <w:rPr>
          <w:rFonts w:ascii="Times New Roman" w:hAnsi="Times New Roman"/>
          <w:sz w:val="28"/>
          <w:szCs w:val="28"/>
        </w:rPr>
        <w:br/>
      </w:r>
      <w:r w:rsidRPr="00CD460D">
        <w:rPr>
          <w:rFonts w:ascii="Times New Roman" w:hAnsi="Times New Roman"/>
          <w:sz w:val="28"/>
          <w:szCs w:val="28"/>
        </w:rPr>
        <w:t>«Об основах общественного контрол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24743" w:rsidRPr="00A24743">
        <w:rPr>
          <w:rFonts w:ascii="Times New Roman" w:hAnsi="Times New Roman"/>
          <w:sz w:val="28"/>
          <w:szCs w:val="28"/>
        </w:rPr>
        <w:t>Закон</w:t>
      </w:r>
      <w:r w:rsidR="00A24743">
        <w:rPr>
          <w:rFonts w:ascii="Times New Roman" w:hAnsi="Times New Roman"/>
          <w:sz w:val="28"/>
          <w:szCs w:val="28"/>
        </w:rPr>
        <w:t>ом</w:t>
      </w:r>
      <w:r w:rsidR="00A24743" w:rsidRPr="00A24743">
        <w:rPr>
          <w:rFonts w:ascii="Times New Roman" w:hAnsi="Times New Roman"/>
          <w:sz w:val="28"/>
          <w:szCs w:val="28"/>
        </w:rPr>
        <w:t xml:space="preserve"> Республики Алтай от 6</w:t>
      </w:r>
      <w:r w:rsidR="00A24743">
        <w:rPr>
          <w:rFonts w:ascii="Times New Roman" w:hAnsi="Times New Roman"/>
          <w:sz w:val="28"/>
          <w:szCs w:val="28"/>
        </w:rPr>
        <w:t xml:space="preserve"> апреля </w:t>
      </w:r>
      <w:r w:rsidR="00A24743" w:rsidRPr="00A24743">
        <w:rPr>
          <w:rFonts w:ascii="Times New Roman" w:hAnsi="Times New Roman"/>
          <w:sz w:val="28"/>
          <w:szCs w:val="28"/>
        </w:rPr>
        <w:t xml:space="preserve">2021 </w:t>
      </w:r>
      <w:r w:rsidR="00A24743">
        <w:rPr>
          <w:rFonts w:ascii="Times New Roman" w:hAnsi="Times New Roman"/>
          <w:sz w:val="28"/>
          <w:szCs w:val="28"/>
        </w:rPr>
        <w:t>года №</w:t>
      </w:r>
      <w:r w:rsidR="00A24743" w:rsidRPr="00A24743">
        <w:rPr>
          <w:rFonts w:ascii="Times New Roman" w:hAnsi="Times New Roman"/>
          <w:sz w:val="28"/>
          <w:szCs w:val="28"/>
        </w:rPr>
        <w:t xml:space="preserve"> 7-РЗ</w:t>
      </w:r>
      <w:r w:rsidR="00A24743">
        <w:rPr>
          <w:rFonts w:ascii="Times New Roman" w:hAnsi="Times New Roman"/>
          <w:sz w:val="28"/>
          <w:szCs w:val="28"/>
        </w:rPr>
        <w:t xml:space="preserve"> «</w:t>
      </w:r>
      <w:r w:rsidR="00A24743" w:rsidRPr="00A24743">
        <w:rPr>
          <w:rFonts w:ascii="Times New Roman" w:hAnsi="Times New Roman"/>
          <w:sz w:val="28"/>
          <w:szCs w:val="28"/>
        </w:rPr>
        <w:t>О регулировании отдельных вопросов организации и осуществления общественн</w:t>
      </w:r>
      <w:r w:rsidR="00A24743">
        <w:rPr>
          <w:rFonts w:ascii="Times New Roman" w:hAnsi="Times New Roman"/>
          <w:sz w:val="28"/>
          <w:szCs w:val="28"/>
        </w:rPr>
        <w:t>ого контроля в Республике Алтай».</w:t>
      </w:r>
    </w:p>
    <w:p w:rsidR="00A24743" w:rsidRPr="00313E6D" w:rsidRDefault="00A24743" w:rsidP="00A2474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7CAA" w:rsidRDefault="004B7CAA" w:rsidP="00A2474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C40654" w:rsidRPr="002863FE" w:rsidRDefault="00C40654" w:rsidP="004B7CAA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B7CAA" w:rsidRPr="002863FE" w:rsidRDefault="004B7CAA" w:rsidP="004B7CAA">
      <w:pPr>
        <w:spacing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3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4B7CAA" w:rsidRPr="002863FE" w:rsidRDefault="004B7CAA" w:rsidP="004B7CAA">
      <w:pPr>
        <w:spacing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3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а Республики Алтай,</w:t>
      </w:r>
    </w:p>
    <w:p w:rsidR="0016447B" w:rsidRDefault="004B7CAA" w:rsidP="004B7CAA">
      <w:pPr>
        <w:spacing w:after="0" w:afterAutospacing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3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О.В. Завьялова    </w:t>
      </w:r>
    </w:p>
    <w:sectPr w:rsidR="0016447B" w:rsidSect="00476D84">
      <w:headerReference w:type="default" r:id="rId8"/>
      <w:pgSz w:w="11906" w:h="16838"/>
      <w:pgMar w:top="851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8C" w:rsidRDefault="0038168C" w:rsidP="00771CB2">
      <w:pPr>
        <w:spacing w:after="0" w:line="240" w:lineRule="auto"/>
      </w:pPr>
      <w:r>
        <w:separator/>
      </w:r>
    </w:p>
  </w:endnote>
  <w:endnote w:type="continuationSeparator" w:id="0">
    <w:p w:rsidR="0038168C" w:rsidRDefault="0038168C" w:rsidP="0077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8C" w:rsidRDefault="0038168C" w:rsidP="00771CB2">
      <w:pPr>
        <w:spacing w:after="0" w:line="240" w:lineRule="auto"/>
      </w:pPr>
      <w:r>
        <w:separator/>
      </w:r>
    </w:p>
  </w:footnote>
  <w:footnote w:type="continuationSeparator" w:id="0">
    <w:p w:rsidR="0038168C" w:rsidRDefault="0038168C" w:rsidP="0077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980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168C" w:rsidRPr="00476D84" w:rsidRDefault="0038168C">
        <w:pPr>
          <w:pStyle w:val="a6"/>
          <w:jc w:val="center"/>
          <w:rPr>
            <w:rFonts w:ascii="Times New Roman" w:hAnsi="Times New Roman" w:cs="Times New Roman"/>
          </w:rPr>
        </w:pPr>
        <w:r w:rsidRPr="00476D84">
          <w:rPr>
            <w:rFonts w:ascii="Times New Roman" w:hAnsi="Times New Roman" w:cs="Times New Roman"/>
          </w:rPr>
          <w:fldChar w:fldCharType="begin"/>
        </w:r>
        <w:r w:rsidRPr="00476D84">
          <w:rPr>
            <w:rFonts w:ascii="Times New Roman" w:hAnsi="Times New Roman" w:cs="Times New Roman"/>
          </w:rPr>
          <w:instrText>PAGE   \* MERGEFORMAT</w:instrText>
        </w:r>
        <w:r w:rsidRPr="00476D84">
          <w:rPr>
            <w:rFonts w:ascii="Times New Roman" w:hAnsi="Times New Roman" w:cs="Times New Roman"/>
          </w:rPr>
          <w:fldChar w:fldCharType="separate"/>
        </w:r>
        <w:r w:rsidR="00646731">
          <w:rPr>
            <w:rFonts w:ascii="Times New Roman" w:hAnsi="Times New Roman" w:cs="Times New Roman"/>
            <w:noProof/>
          </w:rPr>
          <w:t>2</w:t>
        </w:r>
        <w:r w:rsidRPr="00476D8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04DF"/>
    <w:multiLevelType w:val="hybridMultilevel"/>
    <w:tmpl w:val="87181CA4"/>
    <w:lvl w:ilvl="0" w:tplc="01CC321A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C36FA"/>
    <w:multiLevelType w:val="hybridMultilevel"/>
    <w:tmpl w:val="5492D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2900"/>
    <w:multiLevelType w:val="hybridMultilevel"/>
    <w:tmpl w:val="2EB07CEE"/>
    <w:lvl w:ilvl="0" w:tplc="8BFE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C265A1"/>
    <w:multiLevelType w:val="hybridMultilevel"/>
    <w:tmpl w:val="AF2843A2"/>
    <w:lvl w:ilvl="0" w:tplc="CD363CA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C35471"/>
    <w:multiLevelType w:val="hybridMultilevel"/>
    <w:tmpl w:val="7C88E936"/>
    <w:lvl w:ilvl="0" w:tplc="DEC27B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BD4D15"/>
    <w:multiLevelType w:val="hybridMultilevel"/>
    <w:tmpl w:val="8BAAA2D4"/>
    <w:lvl w:ilvl="0" w:tplc="B1FA6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934BE"/>
    <w:multiLevelType w:val="hybridMultilevel"/>
    <w:tmpl w:val="5366E1DA"/>
    <w:lvl w:ilvl="0" w:tplc="CD363CA4">
      <w:start w:val="1"/>
      <w:numFmt w:val="decimal"/>
      <w:lvlText w:val="%1)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2F012B"/>
    <w:multiLevelType w:val="hybridMultilevel"/>
    <w:tmpl w:val="12D846F8"/>
    <w:lvl w:ilvl="0" w:tplc="DEC27BAA">
      <w:start w:val="1"/>
      <w:numFmt w:val="russianLower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2C4BE5"/>
    <w:multiLevelType w:val="hybridMultilevel"/>
    <w:tmpl w:val="01684990"/>
    <w:lvl w:ilvl="0" w:tplc="B0F2C3B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E60670"/>
    <w:multiLevelType w:val="hybridMultilevel"/>
    <w:tmpl w:val="59BA9064"/>
    <w:lvl w:ilvl="0" w:tplc="DEC27B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0"/>
    <w:rsid w:val="00003B97"/>
    <w:rsid w:val="00006BAB"/>
    <w:rsid w:val="00017694"/>
    <w:rsid w:val="00026B6A"/>
    <w:rsid w:val="000420B0"/>
    <w:rsid w:val="00050B0A"/>
    <w:rsid w:val="000577E6"/>
    <w:rsid w:val="00063836"/>
    <w:rsid w:val="00084DBE"/>
    <w:rsid w:val="000B259F"/>
    <w:rsid w:val="000B2A26"/>
    <w:rsid w:val="000B3FB6"/>
    <w:rsid w:val="000B7C30"/>
    <w:rsid w:val="000C4C88"/>
    <w:rsid w:val="000E037D"/>
    <w:rsid w:val="000E5D9C"/>
    <w:rsid w:val="00100AEB"/>
    <w:rsid w:val="00100D84"/>
    <w:rsid w:val="00101AD6"/>
    <w:rsid w:val="00102C50"/>
    <w:rsid w:val="00106D57"/>
    <w:rsid w:val="001112D2"/>
    <w:rsid w:val="001362DF"/>
    <w:rsid w:val="0013725E"/>
    <w:rsid w:val="001377DF"/>
    <w:rsid w:val="00144CB4"/>
    <w:rsid w:val="00147CA0"/>
    <w:rsid w:val="00156EFD"/>
    <w:rsid w:val="00163E93"/>
    <w:rsid w:val="0016447B"/>
    <w:rsid w:val="00172D95"/>
    <w:rsid w:val="00187FDD"/>
    <w:rsid w:val="00196B09"/>
    <w:rsid w:val="001A3678"/>
    <w:rsid w:val="001A37E1"/>
    <w:rsid w:val="001A7E2B"/>
    <w:rsid w:val="001C556C"/>
    <w:rsid w:val="001F6278"/>
    <w:rsid w:val="00200A54"/>
    <w:rsid w:val="00200A6B"/>
    <w:rsid w:val="00201423"/>
    <w:rsid w:val="00205CA2"/>
    <w:rsid w:val="002208A1"/>
    <w:rsid w:val="002211CF"/>
    <w:rsid w:val="00222B66"/>
    <w:rsid w:val="00223608"/>
    <w:rsid w:val="00234F8A"/>
    <w:rsid w:val="0024240C"/>
    <w:rsid w:val="002511CA"/>
    <w:rsid w:val="00253A11"/>
    <w:rsid w:val="00260F26"/>
    <w:rsid w:val="0026490D"/>
    <w:rsid w:val="002733FA"/>
    <w:rsid w:val="00281457"/>
    <w:rsid w:val="00282A27"/>
    <w:rsid w:val="002863FE"/>
    <w:rsid w:val="002A0539"/>
    <w:rsid w:val="002A1BFA"/>
    <w:rsid w:val="002A3FED"/>
    <w:rsid w:val="002D0B08"/>
    <w:rsid w:val="002E0839"/>
    <w:rsid w:val="002E1A37"/>
    <w:rsid w:val="002E766A"/>
    <w:rsid w:val="002F7FF4"/>
    <w:rsid w:val="0030191E"/>
    <w:rsid w:val="003057C0"/>
    <w:rsid w:val="003106FB"/>
    <w:rsid w:val="00313E6D"/>
    <w:rsid w:val="00315D8C"/>
    <w:rsid w:val="003262B9"/>
    <w:rsid w:val="00327586"/>
    <w:rsid w:val="00330592"/>
    <w:rsid w:val="00337C8C"/>
    <w:rsid w:val="0034328C"/>
    <w:rsid w:val="003614ED"/>
    <w:rsid w:val="00367B9A"/>
    <w:rsid w:val="00377153"/>
    <w:rsid w:val="0038168C"/>
    <w:rsid w:val="003B0CBD"/>
    <w:rsid w:val="003D34D1"/>
    <w:rsid w:val="003E37D8"/>
    <w:rsid w:val="003E755F"/>
    <w:rsid w:val="003F46BC"/>
    <w:rsid w:val="00403BD0"/>
    <w:rsid w:val="004048BE"/>
    <w:rsid w:val="0040494E"/>
    <w:rsid w:val="00406ABC"/>
    <w:rsid w:val="0041503A"/>
    <w:rsid w:val="00415407"/>
    <w:rsid w:val="00422671"/>
    <w:rsid w:val="00440D7C"/>
    <w:rsid w:val="00444352"/>
    <w:rsid w:val="00467643"/>
    <w:rsid w:val="00473FF9"/>
    <w:rsid w:val="00476D84"/>
    <w:rsid w:val="00494F07"/>
    <w:rsid w:val="00496A95"/>
    <w:rsid w:val="004B7907"/>
    <w:rsid w:val="004B7CAA"/>
    <w:rsid w:val="004C5054"/>
    <w:rsid w:val="004C5D4A"/>
    <w:rsid w:val="004E5FCC"/>
    <w:rsid w:val="004E663F"/>
    <w:rsid w:val="004F7AE2"/>
    <w:rsid w:val="00511417"/>
    <w:rsid w:val="00515C0C"/>
    <w:rsid w:val="00535E04"/>
    <w:rsid w:val="00546587"/>
    <w:rsid w:val="005467DF"/>
    <w:rsid w:val="00546B03"/>
    <w:rsid w:val="00570003"/>
    <w:rsid w:val="0058233F"/>
    <w:rsid w:val="005842DC"/>
    <w:rsid w:val="00595989"/>
    <w:rsid w:val="005A4B86"/>
    <w:rsid w:val="005C3E4E"/>
    <w:rsid w:val="005C467C"/>
    <w:rsid w:val="005C6449"/>
    <w:rsid w:val="005C6A31"/>
    <w:rsid w:val="005D0C30"/>
    <w:rsid w:val="005D2167"/>
    <w:rsid w:val="005D7088"/>
    <w:rsid w:val="005E1437"/>
    <w:rsid w:val="005E3FBE"/>
    <w:rsid w:val="005E4026"/>
    <w:rsid w:val="005F3637"/>
    <w:rsid w:val="0060197E"/>
    <w:rsid w:val="0060360D"/>
    <w:rsid w:val="00620BFD"/>
    <w:rsid w:val="00625FB7"/>
    <w:rsid w:val="00626790"/>
    <w:rsid w:val="00637201"/>
    <w:rsid w:val="006413AE"/>
    <w:rsid w:val="00646731"/>
    <w:rsid w:val="00647B42"/>
    <w:rsid w:val="006534CC"/>
    <w:rsid w:val="0066142A"/>
    <w:rsid w:val="00666D10"/>
    <w:rsid w:val="00672E5C"/>
    <w:rsid w:val="00674EDD"/>
    <w:rsid w:val="00681228"/>
    <w:rsid w:val="006860CB"/>
    <w:rsid w:val="0068627B"/>
    <w:rsid w:val="006869E3"/>
    <w:rsid w:val="006924F5"/>
    <w:rsid w:val="006A1035"/>
    <w:rsid w:val="006A219F"/>
    <w:rsid w:val="006A7CD1"/>
    <w:rsid w:val="006B36F7"/>
    <w:rsid w:val="006C528B"/>
    <w:rsid w:val="006D08A5"/>
    <w:rsid w:val="006D124D"/>
    <w:rsid w:val="006F661A"/>
    <w:rsid w:val="0070134F"/>
    <w:rsid w:val="0072031B"/>
    <w:rsid w:val="007247CA"/>
    <w:rsid w:val="00726EA8"/>
    <w:rsid w:val="007333FD"/>
    <w:rsid w:val="00737FEE"/>
    <w:rsid w:val="00760655"/>
    <w:rsid w:val="00771CB2"/>
    <w:rsid w:val="00772D5D"/>
    <w:rsid w:val="00773E87"/>
    <w:rsid w:val="0077742B"/>
    <w:rsid w:val="0079652C"/>
    <w:rsid w:val="007A1F06"/>
    <w:rsid w:val="007C0C00"/>
    <w:rsid w:val="007D0776"/>
    <w:rsid w:val="007D1827"/>
    <w:rsid w:val="007D3159"/>
    <w:rsid w:val="007D455B"/>
    <w:rsid w:val="007D5178"/>
    <w:rsid w:val="00844203"/>
    <w:rsid w:val="00850E43"/>
    <w:rsid w:val="008525FE"/>
    <w:rsid w:val="00866898"/>
    <w:rsid w:val="0086750A"/>
    <w:rsid w:val="00871B93"/>
    <w:rsid w:val="00871CC3"/>
    <w:rsid w:val="00881495"/>
    <w:rsid w:val="00885A49"/>
    <w:rsid w:val="0088705E"/>
    <w:rsid w:val="00892240"/>
    <w:rsid w:val="0089488B"/>
    <w:rsid w:val="00895D07"/>
    <w:rsid w:val="008A10B0"/>
    <w:rsid w:val="008A2205"/>
    <w:rsid w:val="008A4EE4"/>
    <w:rsid w:val="008B78A6"/>
    <w:rsid w:val="008D222B"/>
    <w:rsid w:val="008F38F4"/>
    <w:rsid w:val="00907ACD"/>
    <w:rsid w:val="00914348"/>
    <w:rsid w:val="00916896"/>
    <w:rsid w:val="00923360"/>
    <w:rsid w:val="00937442"/>
    <w:rsid w:val="00951E27"/>
    <w:rsid w:val="00955243"/>
    <w:rsid w:val="00956A45"/>
    <w:rsid w:val="00963AF7"/>
    <w:rsid w:val="0096753B"/>
    <w:rsid w:val="0097761F"/>
    <w:rsid w:val="00984361"/>
    <w:rsid w:val="009A127D"/>
    <w:rsid w:val="009A174F"/>
    <w:rsid w:val="009A3FEA"/>
    <w:rsid w:val="009A4B94"/>
    <w:rsid w:val="009B22FD"/>
    <w:rsid w:val="009B2BB8"/>
    <w:rsid w:val="009B2E99"/>
    <w:rsid w:val="009B6D88"/>
    <w:rsid w:val="009C48A3"/>
    <w:rsid w:val="009C66DF"/>
    <w:rsid w:val="009D1D75"/>
    <w:rsid w:val="009D2240"/>
    <w:rsid w:val="009D3289"/>
    <w:rsid w:val="009D5152"/>
    <w:rsid w:val="009D716A"/>
    <w:rsid w:val="009E4E6B"/>
    <w:rsid w:val="00A24743"/>
    <w:rsid w:val="00A40500"/>
    <w:rsid w:val="00A42E45"/>
    <w:rsid w:val="00A63CA3"/>
    <w:rsid w:val="00A72A04"/>
    <w:rsid w:val="00A808A8"/>
    <w:rsid w:val="00A91FE8"/>
    <w:rsid w:val="00A96214"/>
    <w:rsid w:val="00AA5C00"/>
    <w:rsid w:val="00AB14C6"/>
    <w:rsid w:val="00AB1AA8"/>
    <w:rsid w:val="00AB682B"/>
    <w:rsid w:val="00AC2077"/>
    <w:rsid w:val="00AC58D8"/>
    <w:rsid w:val="00AE054A"/>
    <w:rsid w:val="00AE19A0"/>
    <w:rsid w:val="00B06F20"/>
    <w:rsid w:val="00B13A15"/>
    <w:rsid w:val="00B140B1"/>
    <w:rsid w:val="00B32B30"/>
    <w:rsid w:val="00B33B62"/>
    <w:rsid w:val="00B42C28"/>
    <w:rsid w:val="00B513AB"/>
    <w:rsid w:val="00B5263C"/>
    <w:rsid w:val="00B609F6"/>
    <w:rsid w:val="00B74AB4"/>
    <w:rsid w:val="00B74F5F"/>
    <w:rsid w:val="00B75A1E"/>
    <w:rsid w:val="00B777E9"/>
    <w:rsid w:val="00BA2F7B"/>
    <w:rsid w:val="00BA5498"/>
    <w:rsid w:val="00BB2F55"/>
    <w:rsid w:val="00BC0877"/>
    <w:rsid w:val="00BD312D"/>
    <w:rsid w:val="00BD5F59"/>
    <w:rsid w:val="00BD654B"/>
    <w:rsid w:val="00BF48D7"/>
    <w:rsid w:val="00C0740C"/>
    <w:rsid w:val="00C10D81"/>
    <w:rsid w:val="00C23D3E"/>
    <w:rsid w:val="00C26B4A"/>
    <w:rsid w:val="00C351F5"/>
    <w:rsid w:val="00C36D09"/>
    <w:rsid w:val="00C40654"/>
    <w:rsid w:val="00C62799"/>
    <w:rsid w:val="00C868D0"/>
    <w:rsid w:val="00C9493C"/>
    <w:rsid w:val="00C97A9A"/>
    <w:rsid w:val="00CB3A58"/>
    <w:rsid w:val="00CB64E7"/>
    <w:rsid w:val="00CB786A"/>
    <w:rsid w:val="00CC72FE"/>
    <w:rsid w:val="00CD460D"/>
    <w:rsid w:val="00CE1A63"/>
    <w:rsid w:val="00CE2864"/>
    <w:rsid w:val="00CE6278"/>
    <w:rsid w:val="00CE66D1"/>
    <w:rsid w:val="00CF3488"/>
    <w:rsid w:val="00CF3AE5"/>
    <w:rsid w:val="00D03551"/>
    <w:rsid w:val="00D10921"/>
    <w:rsid w:val="00D14E1C"/>
    <w:rsid w:val="00D25820"/>
    <w:rsid w:val="00D43179"/>
    <w:rsid w:val="00D5066C"/>
    <w:rsid w:val="00D512F4"/>
    <w:rsid w:val="00D51E64"/>
    <w:rsid w:val="00D52854"/>
    <w:rsid w:val="00D56CED"/>
    <w:rsid w:val="00D72CDB"/>
    <w:rsid w:val="00D854AA"/>
    <w:rsid w:val="00D92845"/>
    <w:rsid w:val="00D97DCC"/>
    <w:rsid w:val="00D97EF1"/>
    <w:rsid w:val="00DA382A"/>
    <w:rsid w:val="00DC3C8C"/>
    <w:rsid w:val="00DD0ACE"/>
    <w:rsid w:val="00DD40A2"/>
    <w:rsid w:val="00DF398A"/>
    <w:rsid w:val="00E253E7"/>
    <w:rsid w:val="00E27F8E"/>
    <w:rsid w:val="00E3075E"/>
    <w:rsid w:val="00E318E9"/>
    <w:rsid w:val="00E35FB0"/>
    <w:rsid w:val="00E52727"/>
    <w:rsid w:val="00E7561E"/>
    <w:rsid w:val="00E81BB6"/>
    <w:rsid w:val="00E823EB"/>
    <w:rsid w:val="00E85586"/>
    <w:rsid w:val="00EA2514"/>
    <w:rsid w:val="00EB1E14"/>
    <w:rsid w:val="00EB3514"/>
    <w:rsid w:val="00EB521E"/>
    <w:rsid w:val="00EC3AF3"/>
    <w:rsid w:val="00EC718C"/>
    <w:rsid w:val="00ED2522"/>
    <w:rsid w:val="00ED663E"/>
    <w:rsid w:val="00ED76B7"/>
    <w:rsid w:val="00EE0B67"/>
    <w:rsid w:val="00F15824"/>
    <w:rsid w:val="00F17C7A"/>
    <w:rsid w:val="00F24FE8"/>
    <w:rsid w:val="00F253B8"/>
    <w:rsid w:val="00F27527"/>
    <w:rsid w:val="00F32953"/>
    <w:rsid w:val="00F474DF"/>
    <w:rsid w:val="00F5364F"/>
    <w:rsid w:val="00F54020"/>
    <w:rsid w:val="00F54922"/>
    <w:rsid w:val="00F7762A"/>
    <w:rsid w:val="00F825A0"/>
    <w:rsid w:val="00F929FD"/>
    <w:rsid w:val="00F93245"/>
    <w:rsid w:val="00F96590"/>
    <w:rsid w:val="00FB4AF8"/>
    <w:rsid w:val="00FD2202"/>
    <w:rsid w:val="00FD2492"/>
    <w:rsid w:val="00FE427D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E72D91E"/>
  <w15:docId w15:val="{D288EB6D-3423-44E1-A74A-B818B11B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B4A"/>
  </w:style>
  <w:style w:type="paragraph" w:styleId="2">
    <w:name w:val="heading 2"/>
    <w:basedOn w:val="a"/>
    <w:next w:val="a"/>
    <w:link w:val="20"/>
    <w:qFormat/>
    <w:rsid w:val="0088705E"/>
    <w:pPr>
      <w:keepNext/>
      <w:spacing w:after="0" w:afterAutospacing="0" w:line="240" w:lineRule="auto"/>
      <w:ind w:firstLine="720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47CA0"/>
    <w:rPr>
      <w:b/>
      <w:bCs/>
      <w:color w:val="106BBE"/>
    </w:rPr>
  </w:style>
  <w:style w:type="paragraph" w:customStyle="1" w:styleId="ConsPlusNormal">
    <w:name w:val="ConsPlusNormal"/>
    <w:rsid w:val="00C97A9A"/>
    <w:pPr>
      <w:autoSpaceDE w:val="0"/>
      <w:autoSpaceDN w:val="0"/>
      <w:adjustRightInd w:val="0"/>
      <w:spacing w:after="0" w:afterAutospacing="0" w:line="240" w:lineRule="auto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22B66"/>
    <w:pPr>
      <w:widowControl w:val="0"/>
      <w:autoSpaceDE w:val="0"/>
      <w:autoSpaceDN w:val="0"/>
      <w:adjustRightInd w:val="0"/>
      <w:spacing w:after="0" w:afterAutospacing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7586"/>
    <w:pPr>
      <w:spacing w:after="200" w:afterAutospacing="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7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CB2"/>
  </w:style>
  <w:style w:type="paragraph" w:styleId="a8">
    <w:name w:val="footer"/>
    <w:basedOn w:val="a"/>
    <w:link w:val="a9"/>
    <w:uiPriority w:val="99"/>
    <w:unhideWhenUsed/>
    <w:rsid w:val="0077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CB2"/>
  </w:style>
  <w:style w:type="character" w:customStyle="1" w:styleId="20">
    <w:name w:val="Заголовок 2 Знак"/>
    <w:basedOn w:val="a0"/>
    <w:link w:val="2"/>
    <w:rsid w:val="0088705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Title">
    <w:name w:val="ConsTitle"/>
    <w:rsid w:val="0088705E"/>
    <w:pPr>
      <w:widowControl w:val="0"/>
      <w:spacing w:after="0" w:afterAutospacing="0" w:line="240" w:lineRule="auto"/>
      <w:ind w:right="19772" w:firstLine="0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customStyle="1" w:styleId="1">
    <w:name w:val="Сетка таблицы1"/>
    <w:basedOn w:val="a1"/>
    <w:next w:val="a4"/>
    <w:rsid w:val="00D25820"/>
    <w:pPr>
      <w:spacing w:after="0" w:afterAutospacing="0"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A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4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A7957-B5A3-4F06-9648-27BB1B66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Яграшева Арунай Амыровна</cp:lastModifiedBy>
  <cp:revision>9</cp:revision>
  <cp:lastPrinted>2021-10-27T02:42:00Z</cp:lastPrinted>
  <dcterms:created xsi:type="dcterms:W3CDTF">2020-12-10T04:46:00Z</dcterms:created>
  <dcterms:modified xsi:type="dcterms:W3CDTF">2021-10-27T02:42:00Z</dcterms:modified>
</cp:coreProperties>
</file>